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FBAC" w14:textId="41521567" w:rsidR="00DA02A3" w:rsidRPr="00DA02A3" w:rsidRDefault="00DA02A3" w:rsidP="00A72028">
      <w:pPr>
        <w:ind w:left="-964" w:right="-850"/>
        <w:rPr>
          <w:sz w:val="20"/>
        </w:rPr>
      </w:pPr>
      <w:r w:rsidRPr="00DA02A3">
        <w:rPr>
          <w:sz w:val="20"/>
        </w:rPr>
        <w:t>Tehnička škola Slav</w:t>
      </w:r>
      <w:r w:rsidR="00A72028">
        <w:rPr>
          <w:sz w:val="20"/>
        </w:rPr>
        <w:t>onski</w:t>
      </w:r>
      <w:r w:rsidRPr="00DA02A3">
        <w:rPr>
          <w:sz w:val="20"/>
        </w:rPr>
        <w:t xml:space="preserve"> Brod, E. Kumičića 55, OIB: 38494301642 zastupana po ravnateljici Vikici Lukić</w:t>
      </w:r>
      <w:r>
        <w:rPr>
          <w:sz w:val="20"/>
        </w:rPr>
        <w:t>, dipl.</w:t>
      </w:r>
      <w:r w:rsidR="00A72028">
        <w:rPr>
          <w:sz w:val="20"/>
        </w:rPr>
        <w:t xml:space="preserve"> </w:t>
      </w:r>
      <w:r>
        <w:rPr>
          <w:sz w:val="20"/>
        </w:rPr>
        <w:t>inž.</w:t>
      </w:r>
      <w:r w:rsidR="00A72028">
        <w:rPr>
          <w:sz w:val="20"/>
        </w:rPr>
        <w:t xml:space="preserve"> </w:t>
      </w:r>
      <w:r>
        <w:rPr>
          <w:sz w:val="20"/>
        </w:rPr>
        <w:t xml:space="preserve">el., u svojstvu </w:t>
      </w:r>
      <w:r w:rsidRPr="00DA02A3">
        <w:rPr>
          <w:sz w:val="20"/>
        </w:rPr>
        <w:t xml:space="preserve">posrednika, a na temelju članka 12. Pravilnika o obavljanju djelatnosti u svezi sa zapošljavanjem (»Narodne novine» broj: </w:t>
      </w:r>
      <w:r w:rsidR="00B279B1">
        <w:rPr>
          <w:sz w:val="20"/>
        </w:rPr>
        <w:t>28/19</w:t>
      </w:r>
      <w:r w:rsidRPr="00DA02A3">
        <w:rPr>
          <w:sz w:val="20"/>
        </w:rPr>
        <w:t>.) i rješenja Ministarstva gospodarstva, rada i poduzetništva K</w:t>
      </w:r>
      <w:r w:rsidR="00B95137">
        <w:rPr>
          <w:sz w:val="20"/>
        </w:rPr>
        <w:t>LASA: UP/I-102-02/10-02/1; URBROJ</w:t>
      </w:r>
      <w:r w:rsidRPr="00DA02A3">
        <w:rPr>
          <w:sz w:val="20"/>
        </w:rPr>
        <w:t>: 526-08-02-03/1-10-2 od 13. srpnja 2010. godine</w:t>
      </w:r>
      <w:r w:rsidR="00A72028">
        <w:rPr>
          <w:sz w:val="20"/>
        </w:rPr>
        <w:t>,</w:t>
      </w:r>
      <w:r w:rsidRPr="00DA02A3">
        <w:rPr>
          <w:sz w:val="20"/>
        </w:rPr>
        <w:t xml:space="preserve"> izdaje slijedeći</w:t>
      </w:r>
    </w:p>
    <w:p w14:paraId="3ED8CAAE" w14:textId="77777777" w:rsidR="00DA02A3" w:rsidRPr="00DA02A3" w:rsidRDefault="00DA02A3" w:rsidP="00DA02A3">
      <w:pPr>
        <w:jc w:val="center"/>
        <w:rPr>
          <w:b/>
          <w:sz w:val="20"/>
        </w:rPr>
      </w:pPr>
      <w:r w:rsidRPr="00DA02A3">
        <w:rPr>
          <w:b/>
          <w:sz w:val="20"/>
        </w:rPr>
        <w:t>U G O V O R</w:t>
      </w:r>
    </w:p>
    <w:p w14:paraId="1DE43CD8" w14:textId="2C143450" w:rsidR="00DA02A3" w:rsidRPr="00DA02A3" w:rsidRDefault="00DA02A3" w:rsidP="00DA02A3">
      <w:pPr>
        <w:jc w:val="center"/>
        <w:rPr>
          <w:b/>
          <w:sz w:val="20"/>
        </w:rPr>
      </w:pPr>
      <w:r w:rsidRPr="00DA02A3">
        <w:rPr>
          <w:b/>
          <w:sz w:val="20"/>
        </w:rPr>
        <w:t>O POVREMENOM R</w:t>
      </w:r>
      <w:r w:rsidR="008A2844">
        <w:rPr>
          <w:b/>
          <w:sz w:val="20"/>
        </w:rPr>
        <w:t>ADU REDOVITOG UČENIKA/CE br.</w:t>
      </w:r>
      <w:r w:rsidR="00F04298">
        <w:rPr>
          <w:b/>
          <w:sz w:val="20"/>
        </w:rPr>
        <w:t xml:space="preserve"> </w:t>
      </w:r>
      <w:r w:rsidR="00B42199">
        <w:rPr>
          <w:b/>
          <w:sz w:val="20"/>
        </w:rPr>
        <w:t xml:space="preserve"> </w:t>
      </w:r>
      <w:r w:rsidR="00463012">
        <w:rPr>
          <w:b/>
          <w:sz w:val="20"/>
        </w:rPr>
        <w:t>___</w:t>
      </w:r>
      <w:r w:rsidR="00873309">
        <w:rPr>
          <w:b/>
          <w:sz w:val="20"/>
        </w:rPr>
        <w:t>/</w:t>
      </w:r>
      <w:r w:rsidRPr="00DA02A3">
        <w:rPr>
          <w:b/>
          <w:sz w:val="20"/>
        </w:rPr>
        <w:t>20</w:t>
      </w:r>
      <w:r w:rsidR="00F04298">
        <w:rPr>
          <w:b/>
          <w:sz w:val="20"/>
        </w:rPr>
        <w:t>2</w:t>
      </w:r>
      <w:r w:rsidR="00AE2584">
        <w:rPr>
          <w:b/>
          <w:sz w:val="20"/>
        </w:rPr>
        <w:t>2</w:t>
      </w:r>
      <w:r w:rsidRPr="00DA02A3">
        <w:rPr>
          <w:b/>
          <w:sz w:val="20"/>
        </w:rPr>
        <w:t>.</w:t>
      </w:r>
    </w:p>
    <w:tbl>
      <w:tblPr>
        <w:tblW w:w="10887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3"/>
        <w:gridCol w:w="5444"/>
      </w:tblGrid>
      <w:tr w:rsidR="00DA02A3" w:rsidRPr="00DA02A3" w14:paraId="6B4FB3A6" w14:textId="77777777" w:rsidTr="00DA02A3">
        <w:trPr>
          <w:trHeight w:val="338"/>
        </w:trPr>
        <w:tc>
          <w:tcPr>
            <w:tcW w:w="10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F6D2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NARUČITELJ: (poslodavac)</w:t>
            </w:r>
          </w:p>
        </w:tc>
      </w:tr>
      <w:tr w:rsidR="00DA02A3" w:rsidRPr="00DA02A3" w14:paraId="028E0DB9" w14:textId="77777777" w:rsidTr="00373AF1">
        <w:trPr>
          <w:trHeight w:val="33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CD94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Naziv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4B9" w14:textId="24CF35BF" w:rsidR="00DA02A3" w:rsidRPr="001735C7" w:rsidRDefault="00DA02A3" w:rsidP="008C516A">
            <w:pPr>
              <w:tabs>
                <w:tab w:val="left" w:pos="2055"/>
              </w:tabs>
              <w:rPr>
                <w:sz w:val="22"/>
              </w:rPr>
            </w:pPr>
          </w:p>
        </w:tc>
      </w:tr>
      <w:tr w:rsidR="00DA02A3" w:rsidRPr="00DA02A3" w14:paraId="5597914D" w14:textId="77777777" w:rsidTr="00DA02A3">
        <w:trPr>
          <w:trHeight w:val="353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4BF" w14:textId="77777777" w:rsidR="00DA02A3" w:rsidRPr="00DA02A3" w:rsidRDefault="00DA02A3" w:rsidP="00DA02A3">
            <w:pPr>
              <w:rPr>
                <w:sz w:val="16"/>
                <w:szCs w:val="20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Adresa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242" w14:textId="3C4DA1F3" w:rsidR="00DA02A3" w:rsidRPr="001735C7" w:rsidRDefault="00DA02A3" w:rsidP="00DE7486">
            <w:pPr>
              <w:rPr>
                <w:sz w:val="22"/>
              </w:rPr>
            </w:pPr>
          </w:p>
        </w:tc>
      </w:tr>
      <w:tr w:rsidR="00DA02A3" w:rsidRPr="00DA02A3" w14:paraId="37C91276" w14:textId="77777777" w:rsidTr="00DA02A3">
        <w:trPr>
          <w:trHeight w:val="22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112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OIB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12B" w14:textId="094ABEA6" w:rsidR="00DA02A3" w:rsidRPr="001735C7" w:rsidRDefault="00DA02A3" w:rsidP="00D74189">
            <w:pPr>
              <w:rPr>
                <w:sz w:val="22"/>
              </w:rPr>
            </w:pPr>
          </w:p>
        </w:tc>
      </w:tr>
    </w:tbl>
    <w:p w14:paraId="5D228E13" w14:textId="77777777" w:rsidR="00DA02A3" w:rsidRPr="00DA02A3" w:rsidRDefault="00DA02A3" w:rsidP="00DA02A3">
      <w:pPr>
        <w:rPr>
          <w:color w:val="000000" w:themeColor="text1"/>
          <w:sz w:val="16"/>
          <w:szCs w:val="20"/>
        </w:rPr>
      </w:pPr>
    </w:p>
    <w:tbl>
      <w:tblPr>
        <w:tblW w:w="1090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1"/>
        <w:gridCol w:w="5451"/>
      </w:tblGrid>
      <w:tr w:rsidR="00DA02A3" w:rsidRPr="00DA02A3" w14:paraId="5AC1A15D" w14:textId="77777777" w:rsidTr="00DA02A3">
        <w:trPr>
          <w:trHeight w:val="358"/>
        </w:trPr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52C9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 xml:space="preserve">IZVRŠITELJ: ( učenik) </w:t>
            </w:r>
          </w:p>
        </w:tc>
      </w:tr>
      <w:tr w:rsidR="00DA02A3" w:rsidRPr="00DA02A3" w14:paraId="2545DF43" w14:textId="77777777" w:rsidTr="00373AF1">
        <w:trPr>
          <w:trHeight w:val="17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5D67" w14:textId="308C393C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4298">
              <w:rPr>
                <w:sz w:val="20"/>
              </w:rPr>
              <w:t>Ime i Prezime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27B" w14:textId="138091D7" w:rsidR="00DA02A3" w:rsidRPr="00DA02A3" w:rsidRDefault="00DA02A3" w:rsidP="00DC2CAF">
            <w:pPr>
              <w:rPr>
                <w:sz w:val="20"/>
              </w:rPr>
            </w:pPr>
          </w:p>
        </w:tc>
      </w:tr>
      <w:tr w:rsidR="00DA02A3" w:rsidRPr="00DA02A3" w14:paraId="1A224AB1" w14:textId="77777777" w:rsidTr="00373AF1">
        <w:trPr>
          <w:trHeight w:val="229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DA5F" w14:textId="5C3E8A4B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4298">
              <w:rPr>
                <w:sz w:val="20"/>
              </w:rPr>
              <w:t xml:space="preserve">Broj članske iskaznice / OIB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780" w14:textId="4667AD09" w:rsidR="00DA02A3" w:rsidRPr="0074002D" w:rsidRDefault="00DA02A3" w:rsidP="0074002D">
            <w:pPr>
              <w:pStyle w:val="Default"/>
              <w:rPr>
                <w:sz w:val="20"/>
                <w:szCs w:val="20"/>
              </w:rPr>
            </w:pPr>
          </w:p>
        </w:tc>
      </w:tr>
      <w:tr w:rsidR="00DA02A3" w:rsidRPr="00DA02A3" w14:paraId="6E171196" w14:textId="77777777" w:rsidTr="0074663C">
        <w:trPr>
          <w:trHeight w:val="81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1CD4" w14:textId="56E1BE34" w:rsidR="00DA02A3" w:rsidRPr="00DA02A3" w:rsidRDefault="00DA02A3" w:rsidP="00F213B9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F04298">
              <w:rPr>
                <w:sz w:val="20"/>
              </w:rPr>
              <w:t>Datum i mjesto rođenja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127" w14:textId="12661A7F" w:rsidR="00DA02A3" w:rsidRPr="00DA02A3" w:rsidRDefault="00DA02A3" w:rsidP="00DA02A3">
            <w:pPr>
              <w:rPr>
                <w:sz w:val="20"/>
              </w:rPr>
            </w:pPr>
          </w:p>
        </w:tc>
      </w:tr>
      <w:tr w:rsidR="00BA0CE6" w:rsidRPr="00DA02A3" w14:paraId="75E2378A" w14:textId="77777777" w:rsidTr="00D712AE">
        <w:trPr>
          <w:trHeight w:val="29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D15" w14:textId="0CB42FAB" w:rsidR="00BA0CE6" w:rsidRDefault="00BA0CE6" w:rsidP="00F213B9">
            <w:pPr>
              <w:rPr>
                <w:sz w:val="20"/>
              </w:rPr>
            </w:pPr>
            <w:r>
              <w:rPr>
                <w:sz w:val="20"/>
              </w:rPr>
              <w:t xml:space="preserve">     IBAN (broj žiro računa)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9C7" w14:textId="72134703" w:rsidR="00BA0CE6" w:rsidRPr="00DA02A3" w:rsidRDefault="00BA0CE6" w:rsidP="00DA02A3">
            <w:pPr>
              <w:rPr>
                <w:sz w:val="20"/>
              </w:rPr>
            </w:pPr>
          </w:p>
        </w:tc>
      </w:tr>
    </w:tbl>
    <w:p w14:paraId="060AA154" w14:textId="77777777" w:rsidR="00DA02A3" w:rsidRPr="00DA02A3" w:rsidRDefault="00DA02A3" w:rsidP="00DA02A3">
      <w:pPr>
        <w:rPr>
          <w:color w:val="000000" w:themeColor="text1"/>
          <w:sz w:val="16"/>
          <w:szCs w:val="20"/>
        </w:rPr>
      </w:pPr>
    </w:p>
    <w:tbl>
      <w:tblPr>
        <w:tblW w:w="10923" w:type="dxa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076"/>
        <w:gridCol w:w="1194"/>
        <w:gridCol w:w="2240"/>
        <w:gridCol w:w="1858"/>
        <w:gridCol w:w="2754"/>
      </w:tblGrid>
      <w:tr w:rsidR="00DA02A3" w:rsidRPr="00DA02A3" w14:paraId="1B51C4A0" w14:textId="77777777" w:rsidTr="00DA02A3">
        <w:trPr>
          <w:trHeight w:val="345"/>
        </w:trPr>
        <w:tc>
          <w:tcPr>
            <w:tcW w:w="8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D47A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 </w:t>
            </w:r>
            <w:r w:rsidRPr="00DA02A3">
              <w:rPr>
                <w:sz w:val="20"/>
              </w:rPr>
              <w:t>POSAO JE OBAVLJE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38AA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DA02A3">
              <w:rPr>
                <w:sz w:val="20"/>
              </w:rPr>
              <w:t>VRSTA POSLA</w:t>
            </w:r>
          </w:p>
        </w:tc>
      </w:tr>
      <w:tr w:rsidR="00DA02A3" w:rsidRPr="00DA02A3" w14:paraId="1CCB9446" w14:textId="77777777" w:rsidTr="00A72028">
        <w:trPr>
          <w:trHeight w:val="63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323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Trajanje posla</w:t>
            </w:r>
          </w:p>
          <w:p w14:paraId="78AC445A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( od – do 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B35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Ukupno sat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4322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Cijena sa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2FA5" w14:textId="40EC91F9" w:rsidR="00DA02A3" w:rsidRPr="00DA02A3" w:rsidRDefault="00DA02A3" w:rsidP="007270AC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NETO IZNOS ZARAD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7A93" w14:textId="77777777" w:rsidR="00DA02A3" w:rsidRPr="00DA02A3" w:rsidRDefault="00C728EB" w:rsidP="00C72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vjera posloda</w:t>
            </w:r>
            <w:r w:rsidR="001F038A">
              <w:rPr>
                <w:sz w:val="20"/>
              </w:rPr>
              <w:t>v</w:t>
            </w:r>
            <w:r>
              <w:rPr>
                <w:sz w:val="20"/>
              </w:rPr>
              <w:t>ca, potpis i pečat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4A2" w14:textId="77777777" w:rsidR="00DA02A3" w:rsidRPr="00DA02A3" w:rsidRDefault="00DA02A3" w:rsidP="00DA02A3">
            <w:pPr>
              <w:rPr>
                <w:sz w:val="20"/>
              </w:rPr>
            </w:pPr>
          </w:p>
          <w:p w14:paraId="4F461C6A" w14:textId="77777777" w:rsidR="00DA02A3" w:rsidRDefault="00DA02A3" w:rsidP="00F9306C">
            <w:pPr>
              <w:rPr>
                <w:sz w:val="20"/>
              </w:rPr>
            </w:pPr>
          </w:p>
          <w:p w14:paraId="4FBCE5E0" w14:textId="78DB4926" w:rsidR="008E424B" w:rsidRPr="00DA02A3" w:rsidRDefault="008E424B" w:rsidP="00F9306C">
            <w:pPr>
              <w:rPr>
                <w:sz w:val="20"/>
              </w:rPr>
            </w:pPr>
          </w:p>
        </w:tc>
      </w:tr>
      <w:tr w:rsidR="00DA02A3" w:rsidRPr="00DA02A3" w14:paraId="6E885060" w14:textId="77777777" w:rsidTr="00DA02A3">
        <w:trPr>
          <w:trHeight w:val="6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95C" w14:textId="616C8145" w:rsidR="001A2F48" w:rsidRPr="00DA02A3" w:rsidRDefault="001A2F48" w:rsidP="00E34B4E">
            <w:pPr>
              <w:rPr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6A6" w14:textId="77777777" w:rsidR="00DA02A3" w:rsidRPr="00DA02A3" w:rsidRDefault="00DA02A3" w:rsidP="00DA02A3">
            <w:pPr>
              <w:rPr>
                <w:sz w:val="18"/>
              </w:rPr>
            </w:pPr>
          </w:p>
          <w:p w14:paraId="6FEE0B2E" w14:textId="77777777" w:rsidR="00DA02A3" w:rsidRPr="00DA02A3" w:rsidRDefault="00DA02A3" w:rsidP="00DA02A3">
            <w:pPr>
              <w:rPr>
                <w:sz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B7D" w14:textId="77777777" w:rsidR="00DA02A3" w:rsidRPr="00DA02A3" w:rsidRDefault="00DA02A3" w:rsidP="00DA02A3">
            <w:pPr>
              <w:rPr>
                <w:sz w:val="20"/>
              </w:rPr>
            </w:pPr>
          </w:p>
          <w:p w14:paraId="369E43EA" w14:textId="77777777" w:rsidR="00DA02A3" w:rsidRPr="00DA02A3" w:rsidRDefault="00DA02A3" w:rsidP="00DA02A3">
            <w:pPr>
              <w:rPr>
                <w:sz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91D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6F5" w14:textId="77777777" w:rsidR="00DA02A3" w:rsidRPr="00DA02A3" w:rsidRDefault="00DA02A3" w:rsidP="00DA02A3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94B9" w14:textId="77777777" w:rsidR="00DA02A3" w:rsidRPr="00DA02A3" w:rsidRDefault="00DA02A3" w:rsidP="00DA02A3">
            <w:pPr>
              <w:rPr>
                <w:color w:val="000000" w:themeColor="text1"/>
                <w:sz w:val="20"/>
              </w:rPr>
            </w:pPr>
          </w:p>
        </w:tc>
      </w:tr>
    </w:tbl>
    <w:p w14:paraId="7E80648A" w14:textId="77777777" w:rsidR="00DA02A3" w:rsidRPr="00DA02A3" w:rsidRDefault="00DA02A3" w:rsidP="00DA02A3">
      <w:pPr>
        <w:rPr>
          <w:b/>
          <w:sz w:val="18"/>
        </w:rPr>
      </w:pPr>
      <w:r w:rsidRPr="00DA02A3">
        <w:rPr>
          <w:b/>
          <w:sz w:val="20"/>
        </w:rPr>
        <w:t>UVJETI UGOVARANJA</w:t>
      </w:r>
    </w:p>
    <w:tbl>
      <w:tblPr>
        <w:tblW w:w="108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7"/>
      </w:tblGrid>
      <w:tr w:rsidR="00DA02A3" w:rsidRPr="007A7FCD" w14:paraId="47580C35" w14:textId="77777777" w:rsidTr="00DA02A3">
        <w:trPr>
          <w:trHeight w:val="3415"/>
        </w:trPr>
        <w:tc>
          <w:tcPr>
            <w:tcW w:w="10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11B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.</w:t>
            </w:r>
            <w:r w:rsidR="00DA02A3" w:rsidRPr="007A7FCD">
              <w:rPr>
                <w:sz w:val="18"/>
              </w:rPr>
              <w:t>Ugovor sklapa učenik (u daljnjem tekstu: izvršitelj) i njegov zakonski zastupnik ukoliko je malodoban s poslodavcem (u daljnjem tekstu: naručitelj) uz posredovanje Tehničke škole Slav. Brod (u daljnjem tekstu: posrednik).</w:t>
            </w:r>
          </w:p>
          <w:p w14:paraId="2C374CBC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2.</w:t>
            </w:r>
            <w:r w:rsidR="00DA02A3" w:rsidRPr="007A7FCD">
              <w:rPr>
                <w:sz w:val="18"/>
              </w:rPr>
              <w:t>Naručitelj osigurava rad u skladu sa zakonskim propisima i utvrđenim uvjetima poslovanja posrednika koji su sastavni dio ovog ugovora. Izvršitelj i naručitelj svojim potpisom na ugovoru potvrđuju da su upoznati s navedenim uvjetima poslovanja.</w:t>
            </w:r>
          </w:p>
          <w:p w14:paraId="60879D6A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3.</w:t>
            </w:r>
            <w:r w:rsidR="00DA02A3" w:rsidRPr="007A7FCD">
              <w:rPr>
                <w:sz w:val="18"/>
              </w:rPr>
              <w:t>Maloljetni učenici mogu obavljati poslove samo pod uvjetima utvrđenim Zakonom o radu («NN» br.:93/14.) i Pravilnika o poslovima na kojima se smije zaposliti maloljetnik («NN» br.:</w:t>
            </w:r>
            <w:r w:rsidR="007A7FCD" w:rsidRPr="007A7FCD">
              <w:rPr>
                <w:sz w:val="18"/>
              </w:rPr>
              <w:t>89</w:t>
            </w:r>
            <w:r w:rsidR="00DA02A3" w:rsidRPr="007A7FCD">
              <w:rPr>
                <w:sz w:val="18"/>
              </w:rPr>
              <w:t>/1</w:t>
            </w:r>
            <w:r w:rsidR="007A7FCD" w:rsidRPr="007A7FCD">
              <w:rPr>
                <w:sz w:val="18"/>
              </w:rPr>
              <w:t>5</w:t>
            </w:r>
            <w:r w:rsidR="00DA02A3" w:rsidRPr="007A7FCD">
              <w:rPr>
                <w:sz w:val="18"/>
              </w:rPr>
              <w:t>.) i Pravilnika o poslovima na kojima maloljetnik može raditi i o aktivnostima u kojima smije sudjelovati («NN» br.:62/10).</w:t>
            </w:r>
          </w:p>
          <w:p w14:paraId="4DAED289" w14:textId="6CC44734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4.</w:t>
            </w:r>
            <w:r w:rsidR="00DA02A3" w:rsidRPr="007A7FCD">
              <w:rPr>
                <w:sz w:val="18"/>
              </w:rPr>
              <w:t>Cijena sata rada utvrđuje se prema cjeniku posrednika (sastavni dio uvjeta poslovanja posrednika) ili prema dogovoru naručitelja ili izvršitelja s tim da dogovorena cijena sata rada ne može biti niža od određene cijene sata posrednika</w:t>
            </w:r>
            <w:r w:rsidRPr="007A7FCD">
              <w:rPr>
                <w:sz w:val="18"/>
              </w:rPr>
              <w:t xml:space="preserve"> (</w:t>
            </w:r>
            <w:r w:rsidR="007270AC">
              <w:rPr>
                <w:sz w:val="18"/>
              </w:rPr>
              <w:t>20</w:t>
            </w:r>
            <w:r w:rsidRPr="007A7FCD">
              <w:rPr>
                <w:sz w:val="18"/>
              </w:rPr>
              <w:t xml:space="preserve"> kuna/sat)</w:t>
            </w:r>
            <w:r w:rsidR="00DA02A3" w:rsidRPr="007A7FCD">
              <w:rPr>
                <w:sz w:val="18"/>
              </w:rPr>
              <w:t>.</w:t>
            </w:r>
          </w:p>
          <w:p w14:paraId="46CFA23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5.</w:t>
            </w:r>
            <w:r w:rsidR="00DA02A3" w:rsidRPr="007A7FCD">
              <w:rPr>
                <w:sz w:val="18"/>
              </w:rPr>
              <w:t>Izvršitelj se obvezuje da će ugovorene poslove obaviti savjesno i prema uputama naručitelja.</w:t>
            </w:r>
          </w:p>
          <w:p w14:paraId="26900183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6.</w:t>
            </w:r>
            <w:r w:rsidR="00DA02A3" w:rsidRPr="007A7FCD">
              <w:rPr>
                <w:sz w:val="18"/>
              </w:rPr>
              <w:t xml:space="preserve">Nakon obavljenog posla naručitelj ovjerava i dopunjava ugovore sa stvarnim brojem sati rada i </w:t>
            </w:r>
            <w:r w:rsidR="007A7FCD" w:rsidRPr="007A7FCD">
              <w:rPr>
                <w:sz w:val="18"/>
              </w:rPr>
              <w:t>iznosom neto zarade izvršitelja u roku od 15 dana nakon obavljenog posla, odnosno nakon što mu učenik po obavljenom poslu dostavi ugovor.</w:t>
            </w:r>
          </w:p>
          <w:p w14:paraId="7D96C206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7.</w:t>
            </w:r>
            <w:r w:rsidR="00DA02A3" w:rsidRPr="007A7FCD">
              <w:rPr>
                <w:sz w:val="18"/>
              </w:rPr>
              <w:t>Posrednik na temelju dopunjenog i ovjerenog ugovora ispostavlja račun (neto zarada izvršitelja uvećana za 5 % zakonskih doprinosa za MIO, 0,5 % posebnog zakonskog doprinosa za ZO i 10% naknada za posrednika.</w:t>
            </w:r>
          </w:p>
          <w:p w14:paraId="1B9E4C4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8.</w:t>
            </w:r>
            <w:r w:rsidR="00DA02A3" w:rsidRPr="007A7FCD">
              <w:rPr>
                <w:sz w:val="18"/>
              </w:rPr>
              <w:t>Naručitelj se obvezuje doznačiti iznos računa na žiro račun posrednika u roku od 8 dana od dana ispostavljanja računa.</w:t>
            </w:r>
          </w:p>
          <w:p w14:paraId="22E20402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9.</w:t>
            </w:r>
            <w:r w:rsidR="00DA02A3" w:rsidRPr="007A7FCD">
              <w:rPr>
                <w:sz w:val="18"/>
              </w:rPr>
              <w:t>Izvršitelj ostvaruje pravo na isplatu neto zarade nakon što naručitelj podmiri svoje obveze iz točke 8. ovog ugovora.</w:t>
            </w:r>
          </w:p>
          <w:p w14:paraId="53C098F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0.</w:t>
            </w:r>
            <w:r w:rsidR="00DA02A3" w:rsidRPr="007A7FCD">
              <w:rPr>
                <w:sz w:val="18"/>
              </w:rPr>
              <w:t>Naručitelj potpisom i pečatom, kao i izvršitelj, odnosno njegov roditelj/skrbnik svojim potpisom na ugovoru potvrđuju da je izvršitelj čije je ime navedeno u ugovoru obavio navedeni posao.</w:t>
            </w:r>
          </w:p>
          <w:p w14:paraId="1EBA2111" w14:textId="77777777" w:rsidR="007A7FCD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1.</w:t>
            </w:r>
            <w:r w:rsidR="00DA02A3" w:rsidRPr="007A7FCD">
              <w:rPr>
                <w:sz w:val="18"/>
              </w:rPr>
              <w:t>Svako preinačavanje i precrtavanje ugovora mora biti ovjereno pečatom i potpisom naručitelja.</w:t>
            </w:r>
          </w:p>
          <w:p w14:paraId="65934604" w14:textId="77777777" w:rsidR="007A7FCD" w:rsidRPr="007A7FCD" w:rsidRDefault="007A7FCD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2.Puno radno vrijeme maloljetnog redovitog učenika koji je navršio 15 godina života, može biti 8 sati dnevno i 40 sati tjedno. Ukoliko učenik dnevno radi više od 4 sata i 30 minuta ima pravno na odmor od najmanje 30 minuta, između 2 uzastopna radna dana učenik ima pravno na dnevni odmor od najmanje 14 sati neprekidno, tjedni odmor od najmanje 48 sati neprekidno.</w:t>
            </w:r>
          </w:p>
          <w:p w14:paraId="5DF1F42C" w14:textId="77777777" w:rsidR="00DA02A3" w:rsidRDefault="00E8255C" w:rsidP="00B85B74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2.</w:t>
            </w:r>
            <w:r w:rsidR="00DA02A3" w:rsidRPr="007A7FCD">
              <w:rPr>
                <w:sz w:val="18"/>
              </w:rPr>
              <w:t xml:space="preserve">Ugovorne strane su suglasne rješavati nastale sporove mirnim putem, a ukoliko ne uspiju sporove će riješiti nadležni sud. Ovaj ugovor sastavljen je u </w:t>
            </w:r>
            <w:r w:rsidR="00B85B74">
              <w:rPr>
                <w:sz w:val="18"/>
              </w:rPr>
              <w:t>3</w:t>
            </w:r>
            <w:r w:rsidR="00DA02A3" w:rsidRPr="007A7FCD">
              <w:rPr>
                <w:sz w:val="18"/>
              </w:rPr>
              <w:t xml:space="preserve"> (</w:t>
            </w:r>
            <w:r w:rsidR="00B85B74">
              <w:rPr>
                <w:sz w:val="18"/>
              </w:rPr>
              <w:t>tri</w:t>
            </w:r>
            <w:r w:rsidR="00DA02A3" w:rsidRPr="007A7FCD">
              <w:rPr>
                <w:sz w:val="18"/>
              </w:rPr>
              <w:t xml:space="preserve">) istovjetna primjerka, </w:t>
            </w:r>
            <w:r w:rsidRPr="007A7FCD">
              <w:rPr>
                <w:sz w:val="18"/>
              </w:rPr>
              <w:t>po jedan za naručitelja, izvršitelja i posrednika</w:t>
            </w:r>
            <w:r w:rsidR="00DA02A3" w:rsidRPr="007A7FCD">
              <w:rPr>
                <w:sz w:val="18"/>
              </w:rPr>
              <w:t>.</w:t>
            </w:r>
          </w:p>
          <w:p w14:paraId="26312B54" w14:textId="77777777" w:rsidR="00B85B74" w:rsidRPr="007A7FCD" w:rsidRDefault="00B85B74" w:rsidP="00B85B74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13. Uvjeti poslovanja i cjenik rada nalaze se na web stranici Škole: </w:t>
            </w:r>
            <w:hyperlink r:id="rId8" w:history="1">
              <w:r w:rsidRPr="00B85B74">
                <w:rPr>
                  <w:rStyle w:val="Hiperveza"/>
                  <w:b/>
                  <w:color w:val="auto"/>
                  <w:sz w:val="18"/>
                </w:rPr>
                <w:t>http://tssb.hr/ucenicki-servis/</w:t>
              </w:r>
            </w:hyperlink>
          </w:p>
        </w:tc>
      </w:tr>
    </w:tbl>
    <w:p w14:paraId="17D92D2A" w14:textId="77777777" w:rsidR="005A01D6" w:rsidRPr="007A7FCD" w:rsidRDefault="005A01D6" w:rsidP="00DA02A3">
      <w:pPr>
        <w:rPr>
          <w:color w:val="000000" w:themeColor="text1"/>
          <w:sz w:val="16"/>
        </w:rPr>
      </w:pPr>
    </w:p>
    <w:p w14:paraId="01A66AEB" w14:textId="0BED31BE" w:rsidR="00DA02A3" w:rsidRPr="00B85B74" w:rsidRDefault="00DA02A3" w:rsidP="00DA02A3">
      <w:pPr>
        <w:ind w:left="-907" w:right="-907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18"/>
        </w:rPr>
        <w:t xml:space="preserve">      </w:t>
      </w:r>
      <w:r w:rsidRPr="00B85B74">
        <w:rPr>
          <w:b/>
          <w:color w:val="000000" w:themeColor="text1"/>
          <w:sz w:val="20"/>
        </w:rPr>
        <w:t xml:space="preserve">NARUČITELJ: </w:t>
      </w:r>
      <w:r w:rsidR="00DC2CAF">
        <w:rPr>
          <w:b/>
          <w:color w:val="000000" w:themeColor="text1"/>
          <w:sz w:val="20"/>
        </w:rPr>
        <w:t xml:space="preserve">              </w:t>
      </w:r>
      <w:r w:rsidRPr="00B85B74">
        <w:rPr>
          <w:b/>
          <w:color w:val="000000" w:themeColor="text1"/>
          <w:sz w:val="20"/>
        </w:rPr>
        <w:t>IZVRŠITELJ: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 xml:space="preserve">RODITELJ/SKRBNIK:  </w:t>
      </w:r>
      <w:r w:rsidR="00B85B74">
        <w:rPr>
          <w:b/>
          <w:color w:val="000000" w:themeColor="text1"/>
          <w:sz w:val="20"/>
        </w:rPr>
        <w:t xml:space="preserve">                  </w:t>
      </w:r>
      <w:r w:rsidR="00DC2CAF">
        <w:rPr>
          <w:b/>
          <w:color w:val="000000" w:themeColor="text1"/>
          <w:sz w:val="20"/>
        </w:rPr>
        <w:t xml:space="preserve">             </w:t>
      </w:r>
      <w:r w:rsidR="00B85B74">
        <w:rPr>
          <w:b/>
          <w:color w:val="000000" w:themeColor="text1"/>
          <w:sz w:val="20"/>
        </w:rPr>
        <w:t xml:space="preserve">  </w:t>
      </w:r>
      <w:r w:rsidRPr="00B85B74">
        <w:rPr>
          <w:b/>
          <w:color w:val="000000" w:themeColor="text1"/>
          <w:sz w:val="20"/>
        </w:rPr>
        <w:t>POSREDNIK:</w:t>
      </w:r>
    </w:p>
    <w:p w14:paraId="686077DC" w14:textId="71FB7C8A" w:rsidR="00DA02A3" w:rsidRPr="00B85B74" w:rsidRDefault="003D1D9C" w:rsidP="00DA02A3">
      <w:pPr>
        <w:ind w:left="-907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  <w:t xml:space="preserve">                                            </w:t>
      </w:r>
    </w:p>
    <w:p w14:paraId="57E31F7E" w14:textId="77777777" w:rsidR="00DA02A3" w:rsidRPr="00B85B74" w:rsidRDefault="00DA02A3" w:rsidP="00DA02A3">
      <w:pPr>
        <w:ind w:left="-907" w:right="-907"/>
        <w:rPr>
          <w:b/>
          <w:color w:val="000000" w:themeColor="text1"/>
          <w:sz w:val="20"/>
        </w:rPr>
      </w:pPr>
      <w:r w:rsidRPr="00B85B74">
        <w:rPr>
          <w:b/>
          <w:color w:val="000000" w:themeColor="text1"/>
          <w:sz w:val="20"/>
        </w:rPr>
        <w:t xml:space="preserve">     ____________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>_____________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>__________________</w:t>
      </w:r>
      <w:r w:rsidRPr="00B85B74">
        <w:rPr>
          <w:b/>
          <w:color w:val="000000" w:themeColor="text1"/>
          <w:sz w:val="20"/>
        </w:rPr>
        <w:tab/>
      </w:r>
      <w:r w:rsidR="00B85B74">
        <w:rPr>
          <w:b/>
          <w:color w:val="000000" w:themeColor="text1"/>
          <w:sz w:val="20"/>
        </w:rPr>
        <w:tab/>
        <w:t xml:space="preserve">                     </w:t>
      </w:r>
      <w:r w:rsidRPr="00B85B74">
        <w:rPr>
          <w:b/>
          <w:color w:val="000000" w:themeColor="text1"/>
          <w:sz w:val="20"/>
        </w:rPr>
        <w:t>_______________</w:t>
      </w:r>
    </w:p>
    <w:p w14:paraId="3F3C11A5" w14:textId="77777777" w:rsidR="00A72028" w:rsidRPr="00B85B74" w:rsidRDefault="00DA02A3" w:rsidP="00A72028">
      <w:pPr>
        <w:ind w:left="-907" w:right="-907"/>
        <w:rPr>
          <w:b/>
          <w:color w:val="000000" w:themeColor="text1"/>
          <w:sz w:val="16"/>
        </w:rPr>
      </w:pPr>
      <w:r w:rsidRPr="00B85B74">
        <w:rPr>
          <w:b/>
          <w:color w:val="000000" w:themeColor="text1"/>
          <w:sz w:val="16"/>
        </w:rPr>
        <w:t xml:space="preserve">          potpis i pečat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          potpis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                            </w:t>
      </w:r>
      <w:r w:rsidR="00B85B74">
        <w:rPr>
          <w:b/>
          <w:color w:val="000000" w:themeColor="text1"/>
          <w:sz w:val="16"/>
        </w:rPr>
        <w:t xml:space="preserve">      </w:t>
      </w:r>
      <w:r w:rsidRPr="00B85B74">
        <w:rPr>
          <w:b/>
          <w:color w:val="000000" w:themeColor="text1"/>
          <w:sz w:val="16"/>
        </w:rPr>
        <w:t>potpis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</w:t>
      </w:r>
      <w:r w:rsidR="00B85B74">
        <w:rPr>
          <w:b/>
          <w:color w:val="000000" w:themeColor="text1"/>
          <w:sz w:val="16"/>
        </w:rPr>
        <w:tab/>
        <w:t xml:space="preserve">                    </w:t>
      </w:r>
      <w:r w:rsidRPr="00B85B74">
        <w:rPr>
          <w:b/>
          <w:color w:val="000000" w:themeColor="text1"/>
          <w:sz w:val="16"/>
        </w:rPr>
        <w:t>potpis ovlaštene osobe i pečat</w:t>
      </w:r>
    </w:p>
    <w:sectPr w:rsidR="00A72028" w:rsidRPr="00B85B74" w:rsidSect="00B66371">
      <w:headerReference w:type="default" r:id="rId9"/>
      <w:footerReference w:type="default" r:id="rId10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9172" w14:textId="77777777" w:rsidR="00DF537E" w:rsidRDefault="00DF537E" w:rsidP="0028090A">
      <w:r>
        <w:separator/>
      </w:r>
    </w:p>
  </w:endnote>
  <w:endnote w:type="continuationSeparator" w:id="0">
    <w:p w14:paraId="1A7C7871" w14:textId="77777777" w:rsidR="00DF537E" w:rsidRDefault="00DF537E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ED7F" w14:textId="77777777" w:rsidR="0028090A" w:rsidRPr="007A7FCD" w:rsidRDefault="00205CFC" w:rsidP="0028090A">
    <w:pPr>
      <w:jc w:val="center"/>
      <w:rPr>
        <w:sz w:val="16"/>
        <w:szCs w:val="20"/>
      </w:rPr>
    </w:pPr>
    <w:r w:rsidRPr="007A7FCD">
      <w:rPr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FF51B" wp14:editId="1CEAFF9A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83633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 w:rsidRPr="007A7FCD">
      <w:rPr>
        <w:b/>
        <w:sz w:val="16"/>
        <w:szCs w:val="20"/>
      </w:rPr>
      <w:t>Kontakt:</w:t>
    </w:r>
    <w:r w:rsidRPr="007A7FCD">
      <w:rPr>
        <w:sz w:val="16"/>
        <w:szCs w:val="20"/>
      </w:rPr>
      <w:t xml:space="preserve">  </w:t>
    </w:r>
    <w:r w:rsidRPr="007A7FCD">
      <w:rPr>
        <w:b/>
        <w:sz w:val="16"/>
        <w:szCs w:val="20"/>
      </w:rPr>
      <w:t>tajnik</w:t>
    </w:r>
    <w:r w:rsidRPr="007A7FCD">
      <w:rPr>
        <w:sz w:val="16"/>
        <w:szCs w:val="20"/>
      </w:rPr>
      <w:t xml:space="preserve"> 492-062, </w:t>
    </w:r>
    <w:r w:rsidRPr="007A7FCD">
      <w:rPr>
        <w:b/>
        <w:sz w:val="16"/>
        <w:szCs w:val="20"/>
      </w:rPr>
      <w:t>pedagog</w:t>
    </w:r>
    <w:r w:rsidRPr="007A7FCD">
      <w:rPr>
        <w:sz w:val="16"/>
        <w:szCs w:val="20"/>
      </w:rPr>
      <w:t xml:space="preserve"> 492-061, </w:t>
    </w:r>
    <w:r w:rsidRPr="007A7FCD">
      <w:rPr>
        <w:b/>
        <w:sz w:val="16"/>
        <w:szCs w:val="20"/>
      </w:rPr>
      <w:t>računovodstvo</w:t>
    </w:r>
    <w:r w:rsidRPr="007A7FCD">
      <w:rPr>
        <w:sz w:val="16"/>
        <w:szCs w:val="20"/>
      </w:rPr>
      <w:t xml:space="preserve"> 492-063, </w:t>
    </w:r>
    <w:r w:rsidRPr="007A7FCD">
      <w:rPr>
        <w:b/>
        <w:sz w:val="16"/>
        <w:szCs w:val="20"/>
      </w:rPr>
      <w:t>referada</w:t>
    </w:r>
    <w:r w:rsidRPr="007A7FCD">
      <w:rPr>
        <w:sz w:val="16"/>
        <w:szCs w:val="20"/>
      </w:rPr>
      <w:t xml:space="preserve"> 411-478,</w:t>
    </w:r>
  </w:p>
  <w:p w14:paraId="36330DB5" w14:textId="77777777" w:rsidR="00205CFC" w:rsidRPr="007A7FCD" w:rsidRDefault="00205CFC" w:rsidP="0028090A">
    <w:pPr>
      <w:jc w:val="center"/>
      <w:rPr>
        <w:sz w:val="12"/>
        <w:szCs w:val="16"/>
      </w:rPr>
    </w:pPr>
    <w:r w:rsidRPr="007A7FCD">
      <w:rPr>
        <w:b/>
        <w:sz w:val="16"/>
        <w:szCs w:val="20"/>
      </w:rPr>
      <w:t>zbornica</w:t>
    </w:r>
    <w:r w:rsidR="0028090A" w:rsidRPr="007A7FCD">
      <w:rPr>
        <w:sz w:val="16"/>
        <w:szCs w:val="20"/>
      </w:rPr>
      <w:t xml:space="preserve"> 492-</w:t>
    </w:r>
    <w:r w:rsidR="00B07C8D" w:rsidRPr="007A7FCD">
      <w:rPr>
        <w:sz w:val="16"/>
        <w:szCs w:val="20"/>
      </w:rPr>
      <w:t>066,</w:t>
    </w:r>
    <w:r w:rsidR="0028090A" w:rsidRPr="007A7FCD">
      <w:rPr>
        <w:sz w:val="16"/>
        <w:szCs w:val="20"/>
      </w:rPr>
      <w:t xml:space="preserve"> </w:t>
    </w:r>
    <w:r w:rsidRPr="007A7FCD">
      <w:rPr>
        <w:b/>
        <w:sz w:val="16"/>
        <w:szCs w:val="20"/>
      </w:rPr>
      <w:t>knjižnica</w:t>
    </w:r>
    <w:r w:rsidRPr="007A7FCD">
      <w:rPr>
        <w:sz w:val="16"/>
        <w:szCs w:val="20"/>
      </w:rPr>
      <w:t xml:space="preserve"> 492-064,  </w:t>
    </w:r>
    <w:r w:rsidRPr="007A7FCD">
      <w:rPr>
        <w:b/>
        <w:sz w:val="16"/>
        <w:szCs w:val="20"/>
      </w:rPr>
      <w:t>faks:</w:t>
    </w:r>
    <w:r w:rsidRPr="007A7FCD">
      <w:rPr>
        <w:sz w:val="16"/>
        <w:szCs w:val="20"/>
      </w:rPr>
      <w:t xml:space="preserve"> 446-160, </w:t>
    </w:r>
    <w:r w:rsidRPr="007A7FCD">
      <w:rPr>
        <w:b/>
        <w:sz w:val="16"/>
        <w:szCs w:val="20"/>
      </w:rPr>
      <w:t>E-pošta:</w:t>
    </w:r>
    <w:r w:rsidRPr="007A7FCD">
      <w:rPr>
        <w:sz w:val="16"/>
        <w:szCs w:val="20"/>
      </w:rPr>
      <w:t xml:space="preserve"> </w:t>
    </w:r>
    <w:hyperlink r:id="rId1" w:history="1">
      <w:r w:rsidRPr="007A7FCD">
        <w:rPr>
          <w:rStyle w:val="Hiperveza"/>
          <w:sz w:val="16"/>
          <w:szCs w:val="20"/>
        </w:rPr>
        <w:t>tssb@tssb.hr</w:t>
      </w:r>
    </w:hyperlink>
    <w:r w:rsidRPr="007A7FCD">
      <w:rPr>
        <w:sz w:val="16"/>
        <w:szCs w:val="20"/>
      </w:rPr>
      <w:t xml:space="preserve">, </w:t>
    </w:r>
    <w:r w:rsidRPr="007A7FCD">
      <w:rPr>
        <w:b/>
        <w:sz w:val="16"/>
        <w:szCs w:val="20"/>
      </w:rPr>
      <w:t>web</w:t>
    </w:r>
    <w:r w:rsidRPr="007A7FCD">
      <w:rPr>
        <w:sz w:val="16"/>
        <w:szCs w:val="20"/>
      </w:rPr>
      <w:t>: www.tssb.hr</w:t>
    </w:r>
  </w:p>
  <w:p w14:paraId="5FA1BA29" w14:textId="77777777" w:rsidR="00205CFC" w:rsidRPr="007A7FCD" w:rsidRDefault="00205CFC" w:rsidP="0028090A">
    <w:pPr>
      <w:pStyle w:val="Podnoje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0CE2" w14:textId="77777777" w:rsidR="00DF537E" w:rsidRDefault="00DF537E" w:rsidP="0028090A">
      <w:r>
        <w:separator/>
      </w:r>
    </w:p>
  </w:footnote>
  <w:footnote w:type="continuationSeparator" w:id="0">
    <w:p w14:paraId="5A9B8FC1" w14:textId="77777777" w:rsidR="00DF537E" w:rsidRDefault="00DF537E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2EFC" w14:textId="77777777" w:rsidR="00205CFC" w:rsidRPr="007A7FCD" w:rsidRDefault="00B66371" w:rsidP="0028090A">
    <w:pPr>
      <w:pStyle w:val="Zaglavlje"/>
      <w:rPr>
        <w:sz w:val="20"/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28401D0D" wp14:editId="3EA73D0F">
          <wp:simplePos x="0" y="0"/>
          <wp:positionH relativeFrom="leftMargin">
            <wp:posOffset>421060</wp:posOffset>
          </wp:positionH>
          <wp:positionV relativeFrom="paragraph">
            <wp:posOffset>7565</wp:posOffset>
          </wp:positionV>
          <wp:extent cx="312630" cy="294198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30" cy="294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CFC">
      <w:t xml:space="preserve">    </w:t>
    </w:r>
    <w:r w:rsidR="00DB0EB8">
      <w:t xml:space="preserve">    </w:t>
    </w:r>
    <w:r>
      <w:t xml:space="preserve">   </w:t>
    </w:r>
    <w:r w:rsidR="00205CFC" w:rsidRPr="007A7FCD">
      <w:rPr>
        <w:sz w:val="20"/>
        <w:szCs w:val="24"/>
      </w:rPr>
      <w:t>Tehnička škola</w:t>
    </w:r>
  </w:p>
  <w:p w14:paraId="67F44286" w14:textId="77777777" w:rsidR="00205CFC" w:rsidRPr="007A7FCD" w:rsidRDefault="00205CFC" w:rsidP="0028090A">
    <w:pPr>
      <w:pStyle w:val="Zaglavlje"/>
      <w:rPr>
        <w:sz w:val="20"/>
        <w:szCs w:val="24"/>
      </w:rPr>
    </w:pPr>
    <w:r w:rsidRPr="007A7FCD">
      <w:rPr>
        <w:sz w:val="20"/>
        <w:szCs w:val="24"/>
      </w:rPr>
      <w:t xml:space="preserve">           </w:t>
    </w:r>
    <w:r w:rsidR="007A7FCD">
      <w:rPr>
        <w:sz w:val="20"/>
        <w:szCs w:val="24"/>
      </w:rPr>
      <w:t xml:space="preserve">  </w:t>
    </w:r>
    <w:r w:rsidRPr="007A7FCD">
      <w:rPr>
        <w:sz w:val="20"/>
        <w:szCs w:val="24"/>
      </w:rPr>
      <w:t>E. Kumičića 55</w:t>
    </w:r>
  </w:p>
  <w:p w14:paraId="20A90BBD" w14:textId="77777777" w:rsidR="00205CFC" w:rsidRPr="007A7FCD" w:rsidRDefault="004A2F61" w:rsidP="0028090A">
    <w:pPr>
      <w:pStyle w:val="Zaglavlje"/>
      <w:rPr>
        <w:sz w:val="20"/>
        <w:szCs w:val="24"/>
      </w:rPr>
    </w:pPr>
    <w:r w:rsidRPr="007A7FCD">
      <w:rPr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5146" wp14:editId="5BE0C8B0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8712F9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AEbWbf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7A7FCD">
      <w:rPr>
        <w:sz w:val="20"/>
        <w:szCs w:val="24"/>
      </w:rPr>
      <w:t xml:space="preserve">           </w:t>
    </w:r>
    <w:r w:rsidR="007A7FCD">
      <w:rPr>
        <w:sz w:val="20"/>
        <w:szCs w:val="24"/>
      </w:rPr>
      <w:t xml:space="preserve">  </w:t>
    </w:r>
    <w:r w:rsidR="00205CFC" w:rsidRPr="007A7FCD">
      <w:rPr>
        <w:sz w:val="20"/>
        <w:szCs w:val="24"/>
      </w:rPr>
      <w:t>35 000 Slavonski Brod</w:t>
    </w:r>
  </w:p>
  <w:p w14:paraId="10340B35" w14:textId="77777777" w:rsidR="007561B6" w:rsidRDefault="007561B6" w:rsidP="002809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D07"/>
    <w:multiLevelType w:val="hybridMultilevel"/>
    <w:tmpl w:val="D222DDF8"/>
    <w:lvl w:ilvl="0" w:tplc="F72852E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136169">
    <w:abstractNumId w:val="9"/>
  </w:num>
  <w:num w:numId="2" w16cid:durableId="1970545383">
    <w:abstractNumId w:val="14"/>
  </w:num>
  <w:num w:numId="3" w16cid:durableId="1683239262">
    <w:abstractNumId w:val="11"/>
  </w:num>
  <w:num w:numId="4" w16cid:durableId="878010141">
    <w:abstractNumId w:val="7"/>
  </w:num>
  <w:num w:numId="5" w16cid:durableId="1463496614">
    <w:abstractNumId w:val="3"/>
  </w:num>
  <w:num w:numId="6" w16cid:durableId="1565097890">
    <w:abstractNumId w:val="1"/>
  </w:num>
  <w:num w:numId="7" w16cid:durableId="1773938920">
    <w:abstractNumId w:val="4"/>
  </w:num>
  <w:num w:numId="8" w16cid:durableId="1846094720">
    <w:abstractNumId w:val="12"/>
  </w:num>
  <w:num w:numId="9" w16cid:durableId="1628244313">
    <w:abstractNumId w:val="10"/>
  </w:num>
  <w:num w:numId="10" w16cid:durableId="1685982314">
    <w:abstractNumId w:val="13"/>
  </w:num>
  <w:num w:numId="11" w16cid:durableId="1170488969">
    <w:abstractNumId w:val="8"/>
  </w:num>
  <w:num w:numId="12" w16cid:durableId="737826998">
    <w:abstractNumId w:val="6"/>
  </w:num>
  <w:num w:numId="13" w16cid:durableId="22941522">
    <w:abstractNumId w:val="2"/>
  </w:num>
  <w:num w:numId="14" w16cid:durableId="16633132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9432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59F0"/>
    <w:rsid w:val="00026086"/>
    <w:rsid w:val="0004737F"/>
    <w:rsid w:val="00051724"/>
    <w:rsid w:val="00057FE7"/>
    <w:rsid w:val="00060AA2"/>
    <w:rsid w:val="000872A4"/>
    <w:rsid w:val="000B0333"/>
    <w:rsid w:val="000D2F23"/>
    <w:rsid w:val="001258B7"/>
    <w:rsid w:val="00126FAA"/>
    <w:rsid w:val="0012742B"/>
    <w:rsid w:val="00134C7F"/>
    <w:rsid w:val="001419D0"/>
    <w:rsid w:val="001443B5"/>
    <w:rsid w:val="00156771"/>
    <w:rsid w:val="00172042"/>
    <w:rsid w:val="001735C7"/>
    <w:rsid w:val="00182B07"/>
    <w:rsid w:val="00193362"/>
    <w:rsid w:val="001A0BF7"/>
    <w:rsid w:val="001A2F48"/>
    <w:rsid w:val="001B3CF3"/>
    <w:rsid w:val="001C71B9"/>
    <w:rsid w:val="001E1318"/>
    <w:rsid w:val="001E5D16"/>
    <w:rsid w:val="001E686C"/>
    <w:rsid w:val="001F038A"/>
    <w:rsid w:val="001F0BBA"/>
    <w:rsid w:val="00201701"/>
    <w:rsid w:val="00202FFB"/>
    <w:rsid w:val="00205AF0"/>
    <w:rsid w:val="00205CFC"/>
    <w:rsid w:val="002073D2"/>
    <w:rsid w:val="002148E1"/>
    <w:rsid w:val="002520F6"/>
    <w:rsid w:val="00252A26"/>
    <w:rsid w:val="002577F9"/>
    <w:rsid w:val="00262352"/>
    <w:rsid w:val="00262A8E"/>
    <w:rsid w:val="002642C3"/>
    <w:rsid w:val="0027056D"/>
    <w:rsid w:val="0028090A"/>
    <w:rsid w:val="0028257E"/>
    <w:rsid w:val="00284C2D"/>
    <w:rsid w:val="0029434D"/>
    <w:rsid w:val="002A6B32"/>
    <w:rsid w:val="002D2E46"/>
    <w:rsid w:val="0030023B"/>
    <w:rsid w:val="003119A5"/>
    <w:rsid w:val="00327F81"/>
    <w:rsid w:val="003355BA"/>
    <w:rsid w:val="00340E41"/>
    <w:rsid w:val="00355C7A"/>
    <w:rsid w:val="00356EF1"/>
    <w:rsid w:val="003708B2"/>
    <w:rsid w:val="00373339"/>
    <w:rsid w:val="00373AF1"/>
    <w:rsid w:val="00374510"/>
    <w:rsid w:val="00381947"/>
    <w:rsid w:val="00394B0D"/>
    <w:rsid w:val="003A2401"/>
    <w:rsid w:val="003A62F1"/>
    <w:rsid w:val="003A6ED8"/>
    <w:rsid w:val="003B6DB9"/>
    <w:rsid w:val="003C1820"/>
    <w:rsid w:val="003D06CA"/>
    <w:rsid w:val="003D1D9C"/>
    <w:rsid w:val="003D6813"/>
    <w:rsid w:val="003E5D81"/>
    <w:rsid w:val="003E7632"/>
    <w:rsid w:val="003F40B0"/>
    <w:rsid w:val="0040050E"/>
    <w:rsid w:val="0042487C"/>
    <w:rsid w:val="004425D4"/>
    <w:rsid w:val="004531C6"/>
    <w:rsid w:val="00463012"/>
    <w:rsid w:val="00476321"/>
    <w:rsid w:val="004845BB"/>
    <w:rsid w:val="00484D63"/>
    <w:rsid w:val="00486E57"/>
    <w:rsid w:val="004952BE"/>
    <w:rsid w:val="00497E87"/>
    <w:rsid w:val="004A2099"/>
    <w:rsid w:val="004A2C7A"/>
    <w:rsid w:val="004A2F61"/>
    <w:rsid w:val="004A421E"/>
    <w:rsid w:val="004C47B4"/>
    <w:rsid w:val="004C6544"/>
    <w:rsid w:val="004D387B"/>
    <w:rsid w:val="004D56CA"/>
    <w:rsid w:val="004E3828"/>
    <w:rsid w:val="004E40F9"/>
    <w:rsid w:val="004F7054"/>
    <w:rsid w:val="00506BC2"/>
    <w:rsid w:val="005278B4"/>
    <w:rsid w:val="0053301E"/>
    <w:rsid w:val="005374F5"/>
    <w:rsid w:val="0053793B"/>
    <w:rsid w:val="0054118B"/>
    <w:rsid w:val="0054128F"/>
    <w:rsid w:val="00543ABB"/>
    <w:rsid w:val="00552E14"/>
    <w:rsid w:val="005663C6"/>
    <w:rsid w:val="005751C1"/>
    <w:rsid w:val="00577908"/>
    <w:rsid w:val="00577B8A"/>
    <w:rsid w:val="005914AF"/>
    <w:rsid w:val="00594048"/>
    <w:rsid w:val="0059481E"/>
    <w:rsid w:val="00596F57"/>
    <w:rsid w:val="005A01D6"/>
    <w:rsid w:val="005A20D6"/>
    <w:rsid w:val="005A6E27"/>
    <w:rsid w:val="005B1020"/>
    <w:rsid w:val="005B4A97"/>
    <w:rsid w:val="005C2C31"/>
    <w:rsid w:val="005D5008"/>
    <w:rsid w:val="005D5DA1"/>
    <w:rsid w:val="005E1609"/>
    <w:rsid w:val="005E4919"/>
    <w:rsid w:val="005E4D98"/>
    <w:rsid w:val="006232C5"/>
    <w:rsid w:val="00627BB6"/>
    <w:rsid w:val="006608BE"/>
    <w:rsid w:val="00675283"/>
    <w:rsid w:val="00682A01"/>
    <w:rsid w:val="00685DDB"/>
    <w:rsid w:val="00693419"/>
    <w:rsid w:val="006B3AC4"/>
    <w:rsid w:val="006C750A"/>
    <w:rsid w:val="007119AE"/>
    <w:rsid w:val="0071402B"/>
    <w:rsid w:val="00725970"/>
    <w:rsid w:val="007270AC"/>
    <w:rsid w:val="0074002D"/>
    <w:rsid w:val="007437A2"/>
    <w:rsid w:val="0074663C"/>
    <w:rsid w:val="007503DC"/>
    <w:rsid w:val="007561B6"/>
    <w:rsid w:val="00761A52"/>
    <w:rsid w:val="007633AF"/>
    <w:rsid w:val="007635BF"/>
    <w:rsid w:val="007710C8"/>
    <w:rsid w:val="00773DB7"/>
    <w:rsid w:val="00775300"/>
    <w:rsid w:val="0077706F"/>
    <w:rsid w:val="00780F11"/>
    <w:rsid w:val="00790F95"/>
    <w:rsid w:val="007A0385"/>
    <w:rsid w:val="007A0F91"/>
    <w:rsid w:val="007A18E1"/>
    <w:rsid w:val="007A2AFE"/>
    <w:rsid w:val="007A7FCD"/>
    <w:rsid w:val="007B7F02"/>
    <w:rsid w:val="007C1782"/>
    <w:rsid w:val="007C22F0"/>
    <w:rsid w:val="007C56F1"/>
    <w:rsid w:val="007D63BC"/>
    <w:rsid w:val="007D65AD"/>
    <w:rsid w:val="007F3BCA"/>
    <w:rsid w:val="00835EAC"/>
    <w:rsid w:val="008555C5"/>
    <w:rsid w:val="00860EEB"/>
    <w:rsid w:val="00873309"/>
    <w:rsid w:val="00874CA9"/>
    <w:rsid w:val="00883D62"/>
    <w:rsid w:val="00892303"/>
    <w:rsid w:val="008A2844"/>
    <w:rsid w:val="008A7BD0"/>
    <w:rsid w:val="008B4826"/>
    <w:rsid w:val="008C32D4"/>
    <w:rsid w:val="008C516A"/>
    <w:rsid w:val="008E424B"/>
    <w:rsid w:val="008F16FC"/>
    <w:rsid w:val="00905318"/>
    <w:rsid w:val="00906E33"/>
    <w:rsid w:val="00915734"/>
    <w:rsid w:val="009170C9"/>
    <w:rsid w:val="00927E9A"/>
    <w:rsid w:val="00933BB0"/>
    <w:rsid w:val="00942677"/>
    <w:rsid w:val="0094619F"/>
    <w:rsid w:val="00966DCE"/>
    <w:rsid w:val="009700B0"/>
    <w:rsid w:val="00970560"/>
    <w:rsid w:val="0098304B"/>
    <w:rsid w:val="00992091"/>
    <w:rsid w:val="009978AF"/>
    <w:rsid w:val="009B3684"/>
    <w:rsid w:val="009B3A2F"/>
    <w:rsid w:val="009D0971"/>
    <w:rsid w:val="009D572F"/>
    <w:rsid w:val="00A1209A"/>
    <w:rsid w:val="00A25C95"/>
    <w:rsid w:val="00A66E7A"/>
    <w:rsid w:val="00A72028"/>
    <w:rsid w:val="00A7372E"/>
    <w:rsid w:val="00A82896"/>
    <w:rsid w:val="00A836A2"/>
    <w:rsid w:val="00A85138"/>
    <w:rsid w:val="00A97B00"/>
    <w:rsid w:val="00AA2851"/>
    <w:rsid w:val="00AB0B07"/>
    <w:rsid w:val="00AB1332"/>
    <w:rsid w:val="00AB16BB"/>
    <w:rsid w:val="00AC0B01"/>
    <w:rsid w:val="00AC27A5"/>
    <w:rsid w:val="00AC63BC"/>
    <w:rsid w:val="00AD33B0"/>
    <w:rsid w:val="00AE2584"/>
    <w:rsid w:val="00AF4250"/>
    <w:rsid w:val="00B03699"/>
    <w:rsid w:val="00B07C8D"/>
    <w:rsid w:val="00B10D7A"/>
    <w:rsid w:val="00B12008"/>
    <w:rsid w:val="00B232E7"/>
    <w:rsid w:val="00B279B1"/>
    <w:rsid w:val="00B30AF7"/>
    <w:rsid w:val="00B35EBE"/>
    <w:rsid w:val="00B42199"/>
    <w:rsid w:val="00B66371"/>
    <w:rsid w:val="00B67951"/>
    <w:rsid w:val="00B733BA"/>
    <w:rsid w:val="00B82344"/>
    <w:rsid w:val="00B85B74"/>
    <w:rsid w:val="00B95137"/>
    <w:rsid w:val="00BA0CE6"/>
    <w:rsid w:val="00BB06FF"/>
    <w:rsid w:val="00BB2B8D"/>
    <w:rsid w:val="00BD54A5"/>
    <w:rsid w:val="00BD6505"/>
    <w:rsid w:val="00BE73BA"/>
    <w:rsid w:val="00BF19D3"/>
    <w:rsid w:val="00C03D1B"/>
    <w:rsid w:val="00C21203"/>
    <w:rsid w:val="00C7273B"/>
    <w:rsid w:val="00C728EB"/>
    <w:rsid w:val="00C87600"/>
    <w:rsid w:val="00C966A5"/>
    <w:rsid w:val="00CB121D"/>
    <w:rsid w:val="00CC6FBD"/>
    <w:rsid w:val="00CE7399"/>
    <w:rsid w:val="00CF00EE"/>
    <w:rsid w:val="00CF17E2"/>
    <w:rsid w:val="00D0483B"/>
    <w:rsid w:val="00D15A51"/>
    <w:rsid w:val="00D21851"/>
    <w:rsid w:val="00D26CD7"/>
    <w:rsid w:val="00D27C4F"/>
    <w:rsid w:val="00D322BF"/>
    <w:rsid w:val="00D50A4F"/>
    <w:rsid w:val="00D51958"/>
    <w:rsid w:val="00D51E1C"/>
    <w:rsid w:val="00D52284"/>
    <w:rsid w:val="00D55EA2"/>
    <w:rsid w:val="00D60930"/>
    <w:rsid w:val="00D712AE"/>
    <w:rsid w:val="00D73EE5"/>
    <w:rsid w:val="00D74189"/>
    <w:rsid w:val="00D93319"/>
    <w:rsid w:val="00DA02A3"/>
    <w:rsid w:val="00DA10D1"/>
    <w:rsid w:val="00DA27F5"/>
    <w:rsid w:val="00DB0EB8"/>
    <w:rsid w:val="00DB3ACC"/>
    <w:rsid w:val="00DC2CAF"/>
    <w:rsid w:val="00DE7486"/>
    <w:rsid w:val="00DF537E"/>
    <w:rsid w:val="00DF60B4"/>
    <w:rsid w:val="00E008AD"/>
    <w:rsid w:val="00E233F2"/>
    <w:rsid w:val="00E25650"/>
    <w:rsid w:val="00E34B4E"/>
    <w:rsid w:val="00E35534"/>
    <w:rsid w:val="00E4597B"/>
    <w:rsid w:val="00E47036"/>
    <w:rsid w:val="00E51664"/>
    <w:rsid w:val="00E663D9"/>
    <w:rsid w:val="00E67EEB"/>
    <w:rsid w:val="00E707CE"/>
    <w:rsid w:val="00E716C4"/>
    <w:rsid w:val="00E74BC7"/>
    <w:rsid w:val="00E816B1"/>
    <w:rsid w:val="00E8255C"/>
    <w:rsid w:val="00E860A6"/>
    <w:rsid w:val="00E906F3"/>
    <w:rsid w:val="00EA0647"/>
    <w:rsid w:val="00EA16C3"/>
    <w:rsid w:val="00EA2967"/>
    <w:rsid w:val="00EA3C66"/>
    <w:rsid w:val="00EA7A68"/>
    <w:rsid w:val="00EA7B7F"/>
    <w:rsid w:val="00EB192F"/>
    <w:rsid w:val="00EC43D0"/>
    <w:rsid w:val="00EC4BD2"/>
    <w:rsid w:val="00EC7396"/>
    <w:rsid w:val="00ED095F"/>
    <w:rsid w:val="00ED56CD"/>
    <w:rsid w:val="00F04298"/>
    <w:rsid w:val="00F15FE0"/>
    <w:rsid w:val="00F213B9"/>
    <w:rsid w:val="00F23782"/>
    <w:rsid w:val="00F34903"/>
    <w:rsid w:val="00F35DEC"/>
    <w:rsid w:val="00F36402"/>
    <w:rsid w:val="00F365E3"/>
    <w:rsid w:val="00F466EF"/>
    <w:rsid w:val="00F531D5"/>
    <w:rsid w:val="00F57728"/>
    <w:rsid w:val="00F62980"/>
    <w:rsid w:val="00F65FAF"/>
    <w:rsid w:val="00F73163"/>
    <w:rsid w:val="00F77035"/>
    <w:rsid w:val="00F773CC"/>
    <w:rsid w:val="00F9306C"/>
    <w:rsid w:val="00F97102"/>
    <w:rsid w:val="00FB5B6B"/>
    <w:rsid w:val="00FC0A28"/>
    <w:rsid w:val="00FD65F5"/>
    <w:rsid w:val="00FE27FA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DF0CD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DC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DA02A3"/>
    <w:pPr>
      <w:keepNext/>
      <w:spacing w:before="240" w:after="40"/>
      <w:contextualSpacing/>
      <w:outlineLvl w:val="0"/>
    </w:pPr>
    <w:rPr>
      <w:rFonts w:asciiTheme="majorHAnsi" w:hAnsiTheme="majorHAnsi"/>
      <w:b/>
      <w:color w:val="404040" w:themeColor="text1" w:themeTint="BF"/>
      <w:szCs w:val="4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61B6"/>
    <w:pPr>
      <w:tabs>
        <w:tab w:val="center" w:pos="4536"/>
        <w:tab w:val="right" w:pos="9072"/>
      </w:tabs>
      <w:spacing w:line="276" w:lineRule="auto"/>
      <w:ind w:left="-284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561B6"/>
    <w:rPr>
      <w:rFonts w:ascii="Verdana" w:hAnsi="Verdana"/>
    </w:rPr>
  </w:style>
  <w:style w:type="paragraph" w:styleId="Podnoje">
    <w:name w:val="footer"/>
    <w:basedOn w:val="Normal"/>
    <w:link w:val="PodnojeChar"/>
    <w:uiPriority w:val="99"/>
    <w:unhideWhenUsed/>
    <w:rsid w:val="007561B6"/>
    <w:pPr>
      <w:tabs>
        <w:tab w:val="center" w:pos="4536"/>
        <w:tab w:val="right" w:pos="9072"/>
      </w:tabs>
      <w:spacing w:line="276" w:lineRule="auto"/>
      <w:ind w:left="-284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561B6"/>
    <w:rPr>
      <w:rFonts w:ascii="Verdana" w:hAnsi="Verdana"/>
    </w:rPr>
  </w:style>
  <w:style w:type="character" w:styleId="Hiperveza">
    <w:name w:val="Hyperlink"/>
    <w:basedOn w:val="Zadanifontodlomka"/>
    <w:uiPriority w:val="99"/>
    <w:unhideWhenUsed/>
    <w:rsid w:val="00205C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B8A"/>
    <w:pPr>
      <w:spacing w:line="276" w:lineRule="auto"/>
      <w:ind w:left="720"/>
      <w:contextualSpacing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 w:line="276" w:lineRule="auto"/>
      <w:ind w:left="-284"/>
      <w:jc w:val="both"/>
    </w:pPr>
    <w:rPr>
      <w:rFonts w:eastAsiaTheme="minorEastAsia" w:cstheme="minorBidi"/>
      <w:lang w:eastAsia="hr-HR"/>
    </w:rPr>
  </w:style>
  <w:style w:type="paragraph" w:customStyle="1" w:styleId="ListParagraph1">
    <w:name w:val="List Paragraph1"/>
    <w:basedOn w:val="Normal"/>
    <w:rsid w:val="003F40B0"/>
    <w:pPr>
      <w:spacing w:line="276" w:lineRule="auto"/>
      <w:ind w:left="720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paragraph" w:styleId="Bezproreda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A02A3"/>
    <w:rPr>
      <w:rFonts w:asciiTheme="majorHAnsi" w:eastAsia="Times New Roman" w:hAnsiTheme="majorHAnsi" w:cs="Times New Roman"/>
      <w:b/>
      <w:color w:val="404040" w:themeColor="text1" w:themeTint="BF"/>
      <w:sz w:val="24"/>
      <w:szCs w:val="4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201701"/>
    <w:rPr>
      <w:color w:val="954F72" w:themeColor="followedHyperlink"/>
      <w:u w:val="single"/>
    </w:rPr>
  </w:style>
  <w:style w:type="paragraph" w:customStyle="1" w:styleId="Default">
    <w:name w:val="Default"/>
    <w:rsid w:val="00740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sb.hr/ucenicki-serv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9679-F590-42D0-8553-BA2099F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</cp:lastModifiedBy>
  <cp:revision>152</cp:revision>
  <cp:lastPrinted>2021-08-30T10:05:00Z</cp:lastPrinted>
  <dcterms:created xsi:type="dcterms:W3CDTF">2020-06-03T11:56:00Z</dcterms:created>
  <dcterms:modified xsi:type="dcterms:W3CDTF">2022-05-19T09:27:00Z</dcterms:modified>
</cp:coreProperties>
</file>